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6520"/>
      </w:tblGrid>
      <w:tr w:rsidR="00181E26" w:rsidRPr="00181E26" w14:paraId="0E3D4C2D" w14:textId="77777777" w:rsidTr="00A10319">
        <w:tc>
          <w:tcPr>
            <w:tcW w:w="3917" w:type="dxa"/>
          </w:tcPr>
          <w:p w14:paraId="7F6E8163" w14:textId="77777777" w:rsidR="00A10319" w:rsidRPr="00181E26" w:rsidRDefault="00A10319" w:rsidP="00A10319">
            <w:pPr>
              <w:tabs>
                <w:tab w:val="left" w:pos="1809"/>
                <w:tab w:val="center" w:pos="46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̉ GIÁO DỤC &amp; ĐÀO TẠO</w:t>
            </w:r>
          </w:p>
          <w:p w14:paraId="10B1B439" w14:textId="77777777" w:rsidR="00A10319" w:rsidRPr="00181E26" w:rsidRDefault="00A10319" w:rsidP="00A10319">
            <w:pPr>
              <w:tabs>
                <w:tab w:val="left" w:pos="1809"/>
                <w:tab w:val="center" w:pos="46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̀NH PHỐ HỒ CHÍ MINH</w:t>
            </w:r>
          </w:p>
          <w:p w14:paraId="3E138B68" w14:textId="75C5CC81" w:rsidR="00843B43" w:rsidRPr="00181E26" w:rsidRDefault="00A10319" w:rsidP="002A0565">
            <w:pPr>
              <w:tabs>
                <w:tab w:val="left" w:pos="1809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ỜNG THPT THẠNH LỘC</w:t>
            </w:r>
          </w:p>
        </w:tc>
        <w:tc>
          <w:tcPr>
            <w:tcW w:w="6520" w:type="dxa"/>
          </w:tcPr>
          <w:p w14:paraId="1D3608D4" w14:textId="74A4A44E" w:rsidR="00A10319" w:rsidRPr="00181E26" w:rsidRDefault="00945B35" w:rsidP="00A10319">
            <w:pPr>
              <w:tabs>
                <w:tab w:val="left" w:pos="1809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ÁP ÁN </w:t>
            </w:r>
            <w:r w:rsidR="00A10319" w:rsidRPr="00181E2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Ề KIỂM TRA GIỮA KỲ – HKI</w:t>
            </w:r>
          </w:p>
          <w:p w14:paraId="00788B31" w14:textId="7BCA2889" w:rsidR="00A10319" w:rsidRPr="00181E26" w:rsidRDefault="00A10319" w:rsidP="00A10319">
            <w:pPr>
              <w:tabs>
                <w:tab w:val="left" w:pos="1809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ỌC: 2022 – 2023</w:t>
            </w:r>
          </w:p>
          <w:p w14:paraId="0ED7F777" w14:textId="5EF4C3CC" w:rsidR="00A10319" w:rsidRPr="00181E26" w:rsidRDefault="00A10319" w:rsidP="002A0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81E2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ôn: HOÁ HỌC – KHỐI 11 (XH) </w:t>
            </w:r>
          </w:p>
        </w:tc>
      </w:tr>
    </w:tbl>
    <w:p w14:paraId="404375DC" w14:textId="77777777" w:rsidR="002A0565" w:rsidRPr="002A0565" w:rsidRDefault="002A0565" w:rsidP="00277FC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4C270BC5" w14:textId="1DA5CF5F" w:rsidR="00F16589" w:rsidRDefault="00F16589" w:rsidP="00277FC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Trắc nghiệm</w:t>
      </w:r>
      <w:r w:rsidR="00277FCB"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3 điểm)</w:t>
      </w:r>
      <w:r w:rsid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40C4DAF" w14:textId="2DC5BCD0" w:rsidR="00181E26" w:rsidRPr="000F2FCC" w:rsidRDefault="00181E26" w:rsidP="00BD6B33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0" w:name="OLE_LINK1"/>
      <w:r w:rsidRPr="000F2FC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Mỗi </w:t>
      </w:r>
      <w:r w:rsidR="000F2FCC" w:rsidRPr="000F2FC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áp án đúng 0,25đ</w:t>
      </w:r>
      <w:r w:rsidR="000F2FC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0F2F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x </w:t>
      </w:r>
      <w:r w:rsidR="000F2FCC" w:rsidRPr="000F2FC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12</w:t>
      </w:r>
      <w:r w:rsidR="000F2FC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câu</w:t>
      </w:r>
    </w:p>
    <w:bookmarkEnd w:id="0"/>
    <w:p w14:paraId="4462D771" w14:textId="7F89DF84" w:rsidR="00F16589" w:rsidRPr="002A0565" w:rsidRDefault="00BF0343" w:rsidP="00565CB5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2A0565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                     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86"/>
        <w:gridCol w:w="400"/>
        <w:gridCol w:w="400"/>
        <w:gridCol w:w="399"/>
        <w:gridCol w:w="399"/>
        <w:gridCol w:w="399"/>
        <w:gridCol w:w="399"/>
        <w:gridCol w:w="399"/>
        <w:gridCol w:w="399"/>
        <w:gridCol w:w="467"/>
        <w:gridCol w:w="467"/>
        <w:gridCol w:w="467"/>
        <w:gridCol w:w="382"/>
        <w:gridCol w:w="399"/>
        <w:gridCol w:w="399"/>
        <w:gridCol w:w="399"/>
        <w:gridCol w:w="399"/>
        <w:gridCol w:w="385"/>
        <w:gridCol w:w="385"/>
        <w:gridCol w:w="399"/>
        <w:gridCol w:w="399"/>
        <w:gridCol w:w="385"/>
        <w:gridCol w:w="472"/>
        <w:gridCol w:w="472"/>
        <w:gridCol w:w="472"/>
      </w:tblGrid>
      <w:tr w:rsidR="002A0565" w:rsidRPr="002A0565" w14:paraId="5B0F81F5" w14:textId="77777777" w:rsidTr="002A0565">
        <w:trPr>
          <w:trHeight w:val="390"/>
        </w:trPr>
        <w:tc>
          <w:tcPr>
            <w:tcW w:w="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92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D06C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A3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5</w:t>
            </w:r>
          </w:p>
        </w:tc>
      </w:tr>
      <w:tr w:rsidR="002A0565" w:rsidRPr="002A0565" w14:paraId="75CD51A3" w14:textId="77777777" w:rsidTr="002A0565">
        <w:trPr>
          <w:trHeight w:val="3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7CC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F6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3C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90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85C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40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4B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FD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41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DE5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A8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8B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2D3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08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B4D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22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2A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A5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EF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21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B34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E3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68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B2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CC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A0565" w:rsidRPr="002A0565" w14:paraId="7CCE4AA6" w14:textId="77777777" w:rsidTr="002A0565">
        <w:trPr>
          <w:trHeight w:val="3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16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777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A2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D1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86C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B4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146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54C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FA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5B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F0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A8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AE5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FD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53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D8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B3C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303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F3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7F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CC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A7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AE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EE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03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A0565" w:rsidRPr="002A0565" w14:paraId="6E445E33" w14:textId="77777777" w:rsidTr="002A0565">
        <w:trPr>
          <w:trHeight w:val="199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A6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309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EE0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20B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D438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ED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381D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7EFD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A3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32D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50A8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DF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4E6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09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A93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9FD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B99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9B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6A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B0B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53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EE2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CEE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266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9AF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0565" w:rsidRPr="002A0565" w14:paraId="02F30F7F" w14:textId="77777777" w:rsidTr="002A0565">
        <w:trPr>
          <w:trHeight w:val="390"/>
        </w:trPr>
        <w:tc>
          <w:tcPr>
            <w:tcW w:w="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96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7C0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68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7</w:t>
            </w:r>
          </w:p>
        </w:tc>
      </w:tr>
      <w:tr w:rsidR="002A0565" w:rsidRPr="002A0565" w14:paraId="004651A8" w14:textId="77777777" w:rsidTr="002A0565">
        <w:trPr>
          <w:trHeight w:val="3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39ED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B2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BA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39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8D0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0D7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32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EF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80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A8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841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3F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6DB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114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21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EEEE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AA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5C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D19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EB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1F8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1E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C7D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78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EF8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A0565" w:rsidRPr="002A0565" w14:paraId="2ACB518B" w14:textId="77777777" w:rsidTr="002A0565">
        <w:trPr>
          <w:trHeight w:val="3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E1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208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AD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C8B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0D3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E8F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0F7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AEF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67D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47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51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91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A88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14A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CB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7A0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242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0C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388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A90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E35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D34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556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F18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FF1" w14:textId="77777777" w:rsidR="002A0565" w:rsidRPr="002A0565" w:rsidRDefault="002A0565" w:rsidP="002A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6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7BD7FCDD" w14:textId="77777777" w:rsidR="002A0565" w:rsidRPr="002A0565" w:rsidRDefault="002A0565" w:rsidP="002A056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6"/>
          <w:szCs w:val="6"/>
        </w:rPr>
      </w:pPr>
    </w:p>
    <w:p w14:paraId="0014E134" w14:textId="3C6A2B89" w:rsidR="00F16589" w:rsidRPr="00181E26" w:rsidRDefault="00F16589" w:rsidP="002A056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 Tự luận</w:t>
      </w:r>
      <w:r w:rsidR="0098298B"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7 điểm)</w:t>
      </w:r>
    </w:p>
    <w:p w14:paraId="719C958D" w14:textId="4CD7BDCE" w:rsidR="000F2FCC" w:rsidRDefault="00F16589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bookmarkStart w:id="1" w:name="OLE_LINK2"/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:</w:t>
      </w:r>
      <w:r w:rsidR="0098298B"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" w:name="OLE_LINK9"/>
      <w:r w:rsidR="007A4226" w:rsidRP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1đ)</w:t>
      </w:r>
      <w:r w:rsidR="007A42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End w:id="2"/>
      <w:r w:rsidR="000F2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̃i phương trình ion đúng: </w:t>
      </w:r>
      <w:r w:rsidR="000F2FCC" w:rsidRPr="00561BC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0,25đ</w:t>
      </w:r>
      <w:r w:rsidR="00545352" w:rsidRPr="00561BC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x 4</w:t>
      </w:r>
    </w:p>
    <w:p w14:paraId="0B996C05" w14:textId="1DD18A41" w:rsidR="00BD6B33" w:rsidRDefault="00BD6B33" w:rsidP="002A05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6B33">
        <w:rPr>
          <w:rFonts w:ascii="Times New Roman" w:hAnsi="Times New Roman" w:cs="Times New Roman"/>
          <w:color w:val="000000" w:themeColor="text1"/>
          <w:sz w:val="26"/>
          <w:szCs w:val="26"/>
        </w:rPr>
        <w:t>Sai hai lỗi trở lên trừ 0,25đ.</w:t>
      </w:r>
    </w:p>
    <w:p w14:paraId="015FCAD1" w14:textId="037D9256" w:rsidR="005F45E9" w:rsidRDefault="005F45E9" w:rsidP="002A056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3" w:name="OLE_LINK25"/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bookmarkEnd w:id="3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H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+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</w:t>
      </w:r>
      <w:bookmarkStart w:id="4" w:name="OLE_LINK14"/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-</m:t>
            </m:r>
          </m:sup>
        </m:sSubSup>
      </m:oMath>
      <w:bookmarkEnd w:id="4"/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HClO </w:t>
      </w:r>
      <w:bookmarkStart w:id="5" w:name="OLE_LINK12"/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bookmarkEnd w:id="5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H</w:t>
      </w:r>
      <w:r w:rsidRPr="005F45E9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+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ClO</w:t>
      </w:r>
      <w:r w:rsidRPr="005F45E9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-</w:t>
      </w:r>
    </w:p>
    <w:p w14:paraId="32DE85C4" w14:textId="3D87D673" w:rsidR="008103F8" w:rsidRPr="005F45E9" w:rsidRDefault="005F45E9" w:rsidP="002A056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</w:t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uSO</w:t>
      </w:r>
      <w:r w:rsidR="008103F8" w:rsidRP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bookmarkStart w:id="6" w:name="OLE_LINK16"/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bookmarkEnd w:id="6"/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Cu</w:t>
      </w:r>
      <w:r w:rsidR="008103F8" w:rsidRP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2+</w:t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-</m:t>
            </m:r>
          </m:sup>
        </m:sSubSup>
      </m:oMath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Ba(OH)</w:t>
      </w:r>
      <w:r w:rsidR="008103F8" w:rsidRP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Ba</w:t>
      </w:r>
      <w:r w:rsidR="008103F8" w:rsidRP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 xml:space="preserve">2+ </w:t>
      </w:r>
      <w:r w:rsid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+ 2OH</w:t>
      </w:r>
      <w:r w:rsidR="008103F8" w:rsidRPr="008103F8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-</w:t>
      </w:r>
    </w:p>
    <w:p w14:paraId="284D2979" w14:textId="69A4E98E" w:rsidR="00545352" w:rsidRDefault="005405EB" w:rsidP="002A05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2:</w:t>
      </w:r>
      <w:r w:rsidRPr="00181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4226" w:rsidRP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7A4226" w:rsidRP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)</w:t>
      </w:r>
    </w:p>
    <w:p w14:paraId="10B4D386" w14:textId="6382EF26" w:rsidR="00545352" w:rsidRPr="00561BCE" w:rsidRDefault="00545352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̃i phương trình phân tử đúng: </w:t>
      </w:r>
      <w:r w:rsidRPr="00561BC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0,5đ x 2</w:t>
      </w:r>
    </w:p>
    <w:p w14:paraId="2DED215B" w14:textId="6F07404F" w:rsidR="00545352" w:rsidRDefault="00545352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̃i phương trình ion rút gọn đúng: </w:t>
      </w:r>
      <w:r w:rsidRPr="00561BC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0,5đ x 2</w:t>
      </w:r>
    </w:p>
    <w:p w14:paraId="433F2A58" w14:textId="062BCFE5" w:rsidR="002214F8" w:rsidRPr="002A0565" w:rsidRDefault="006C696B" w:rsidP="002A05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H + </w:t>
      </w:r>
      <w:bookmarkStart w:id="7" w:name="OLE_LINK11"/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8" w:name="OLE_LINK3"/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bookmarkEnd w:id="8"/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bookmarkEnd w:id="7"/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K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O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</w:t>
      </w:r>
      <w:bookmarkStart w:id="9" w:name="OLE_LINK4"/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O</w:t>
      </w:r>
      <w:bookmarkEnd w:id="9"/>
      <w:r w:rsidR="002A0565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bookmarkStart w:id="10" w:name="OLE_LINK5"/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T ion rút gọn: H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+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OH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-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H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O</w:t>
      </w:r>
    </w:p>
    <w:bookmarkEnd w:id="10"/>
    <w:p w14:paraId="25E595CF" w14:textId="57965C13" w:rsidR="00AD18E4" w:rsidRPr="002A0565" w:rsidRDefault="006C696B" w:rsidP="002A05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Na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CO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2HCl </w:t>
      </w:r>
      <w:bookmarkStart w:id="11" w:name="OLE_LINK7"/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bookmarkEnd w:id="11"/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2NaCl + H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O </w:t>
      </w:r>
      <w:bookmarkStart w:id="12" w:name="OLE_LINK6"/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+ CO</w:t>
      </w:r>
      <w:r w:rsidR="002214F8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bookmarkEnd w:id="12"/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ab/>
      </w:r>
      <w:r w:rsid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ab/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PT ion rút gọn: </w:t>
      </w:r>
      <w:bookmarkStart w:id="13" w:name="OLE_LINK10"/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H</w:t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perscript"/>
        </w:rPr>
        <w:t>+</w:t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-</m:t>
            </m:r>
          </m:sup>
        </m:sSubSup>
      </m:oMath>
      <w:bookmarkEnd w:id="13"/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→</m:t>
        </m:r>
      </m:oMath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H</w:t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O + CO</w:t>
      </w:r>
      <w:r w:rsidR="00AD18E4" w:rsidRPr="002A0565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bookmarkEnd w:id="1"/>
    <w:p w14:paraId="702C8D0D" w14:textId="5F64C788" w:rsidR="005405EB" w:rsidRDefault="005405EB" w:rsidP="002A05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3: </w:t>
      </w:r>
      <w:r w:rsidR="007A4226" w:rsidRP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7A4226" w:rsidRPr="007A42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)</w:t>
      </w:r>
    </w:p>
    <w:tbl>
      <w:tblPr>
        <w:tblStyle w:val="TableGrid"/>
        <w:tblpPr w:leftFromText="180" w:rightFromText="180" w:vertAnchor="text" w:horzAnchor="page" w:tblpX="3433" w:tblpY="228"/>
        <w:tblW w:w="0" w:type="auto"/>
        <w:tblLook w:val="04A0" w:firstRow="1" w:lastRow="0" w:firstColumn="1" w:lastColumn="0" w:noHBand="0" w:noVBand="1"/>
      </w:tblPr>
      <w:tblGrid>
        <w:gridCol w:w="4793"/>
        <w:gridCol w:w="1003"/>
      </w:tblGrid>
      <w:tr w:rsidR="002A0565" w14:paraId="2A34618F" w14:textId="77777777" w:rsidTr="002A0565">
        <w:tc>
          <w:tcPr>
            <w:tcW w:w="4793" w:type="dxa"/>
          </w:tcPr>
          <w:bookmarkStart w:id="14" w:name="OLE_LINK8"/>
          <w:bookmarkStart w:id="15" w:name="OLE_LINK15"/>
          <w:p w14:paraId="2CDB3015" w14:textId="77777777" w:rsidR="002A0565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H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</m:sub>
                  </m:sSub>
                </m:sub>
              </m:sSub>
              <w:bookmarkEnd w:id="14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=0,03 </m:t>
              </m:r>
            </m:oMath>
            <w:r w:rsidRPr="00545352">
              <w:rPr>
                <w:rFonts w:ascii="Times New Roman" w:eastAsiaTheme="minorEastAsia" w:hAnsi="Times New Roman" w:cs="Times New Roman"/>
                <w:iCs/>
                <w:color w:val="000000" w:themeColor="text1"/>
                <w:sz w:val="26"/>
                <w:szCs w:val="26"/>
              </w:rPr>
              <w:t>(mol)</w:t>
            </w:r>
          </w:p>
        </w:tc>
        <w:tc>
          <w:tcPr>
            <w:tcW w:w="1003" w:type="dxa"/>
          </w:tcPr>
          <w:p w14:paraId="6FD06EB7" w14:textId="77777777" w:rsidR="002A0565" w:rsidRPr="00561BCE" w:rsidRDefault="002A0565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561BCE"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</w:p>
        </w:tc>
      </w:tr>
      <w:tr w:rsidR="002A0565" w14:paraId="6F102DF9" w14:textId="77777777" w:rsidTr="002A0565">
        <w:tc>
          <w:tcPr>
            <w:tcW w:w="4793" w:type="dxa"/>
          </w:tcPr>
          <w:p w14:paraId="368F8730" w14:textId="77777777" w:rsidR="002A0565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</m:oMath>
            <w:r w:rsidRPr="00420FB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5.10</w:t>
            </w:r>
            <w:r w:rsidRPr="00420FB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3</w:t>
            </w:r>
            <w:r w:rsidRPr="00420FB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= 0,005 (mol)</w:t>
            </w:r>
          </w:p>
        </w:tc>
        <w:tc>
          <w:tcPr>
            <w:tcW w:w="1003" w:type="dxa"/>
          </w:tcPr>
          <w:p w14:paraId="3B4206EB" w14:textId="77777777" w:rsidR="002A0565" w:rsidRPr="00561BCE" w:rsidRDefault="002A0565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bookmarkStart w:id="16" w:name="OLE_LINK13"/>
            <w:r w:rsidRPr="00561BCE"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  <w:bookmarkEnd w:id="16"/>
          </w:p>
        </w:tc>
      </w:tr>
    </w:tbl>
    <w:bookmarkEnd w:id="15"/>
    <w:p w14:paraId="38478C51" w14:textId="3E5737B1" w:rsidR="00143509" w:rsidRDefault="00143509" w:rsidP="002A05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1435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an đầu:</w:t>
      </w:r>
    </w:p>
    <w:p w14:paraId="5AC0AA08" w14:textId="77777777" w:rsidR="002A0565" w:rsidRDefault="002A0565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AB1AA85" w14:textId="77777777" w:rsidR="002A0565" w:rsidRDefault="002A0565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1CE79FE4" w14:textId="29B9F7EF" w:rsidR="002A0565" w:rsidRPr="002A0565" w:rsidRDefault="002A0565" w:rsidP="002A05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2"/>
          <w:szCs w:val="26"/>
          <w:vertAlign w:val="subscript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vertAlign w:val="subscript"/>
        </w:rPr>
        <w:softHyphen/>
      </w:r>
      <w:bookmarkStart w:id="17" w:name="_GoBack"/>
      <w:bookmarkEnd w:id="17"/>
    </w:p>
    <w:p w14:paraId="0ACE74BF" w14:textId="149E1037" w:rsidR="00143509" w:rsidRPr="002A0565" w:rsidRDefault="00143509" w:rsidP="002A05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56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u khi trộn:</w:t>
      </w:r>
      <w:r w:rsidR="002A056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  </w:t>
      </w:r>
      <w:r w:rsidR="00A815F8"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A815F8" w:rsidRPr="002A0565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dd(A) </w:t>
      </w:r>
      <w:r w:rsidR="00A815F8" w:rsidRPr="002A0565">
        <w:rPr>
          <w:rFonts w:ascii="Times New Roman" w:hAnsi="Times New Roman" w:cs="Times New Roman"/>
          <w:color w:val="000000" w:themeColor="text1"/>
          <w:sz w:val="26"/>
          <w:szCs w:val="26"/>
        </w:rPr>
        <w:t>= 300 + 100 = 400 ml = 0,4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1059"/>
      </w:tblGrid>
      <w:tr w:rsidR="00143509" w14:paraId="362FAA9C" w14:textId="77777777" w:rsidTr="00143509">
        <w:tc>
          <w:tcPr>
            <w:tcW w:w="4737" w:type="dxa"/>
          </w:tcPr>
          <w:p w14:paraId="31FB3659" w14:textId="77777777" w:rsidR="00143509" w:rsidRDefault="00143509" w:rsidP="002A0565">
            <w:pPr>
              <w:ind w:left="720" w:hanging="7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N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-</m:t>
                  </m:r>
                </m:sup>
              </m:sSubSup>
            </m:oMath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"/>
              <w:gridCol w:w="2243"/>
            </w:tblGrid>
            <w:tr w:rsidR="00143509" w14:paraId="6878A84A" w14:textId="77777777" w:rsidTr="002A0565">
              <w:tc>
                <w:tcPr>
                  <w:tcW w:w="1006" w:type="dxa"/>
                  <w:hideMark/>
                </w:tcPr>
                <w:p w14:paraId="0D60C3FC" w14:textId="77777777" w:rsidR="00143509" w:rsidRDefault="00143509" w:rsidP="002A0565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0,03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→</m:t>
                    </m:r>
                  </m:oMath>
                </w:p>
              </w:tc>
              <w:tc>
                <w:tcPr>
                  <w:tcW w:w="2243" w:type="dxa"/>
                  <w:hideMark/>
                </w:tcPr>
                <w:p w14:paraId="544B513E" w14:textId="77777777" w:rsidR="00143509" w:rsidRDefault="00143509" w:rsidP="002A0565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0,03        (mol)</w:t>
                  </w:r>
                </w:p>
              </w:tc>
            </w:tr>
          </w:tbl>
          <w:p w14:paraId="58E76A32" w14:textId="77777777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</w:tcPr>
          <w:p w14:paraId="40E1EC36" w14:textId="77DD06E1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</w:p>
        </w:tc>
      </w:tr>
      <w:tr w:rsidR="00143509" w14:paraId="1ABA1F2F" w14:textId="77777777" w:rsidTr="00143509">
        <w:tc>
          <w:tcPr>
            <w:tcW w:w="4737" w:type="dxa"/>
          </w:tcPr>
          <w:p w14:paraId="755DEA6F" w14:textId="77777777" w:rsidR="00143509" w:rsidRDefault="00143509" w:rsidP="002A0565">
            <w:pPr>
              <w:ind w:left="720" w:hanging="7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18" w:name="OLE_LINK24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-</m:t>
                  </m:r>
                </m:sup>
              </m:sSubSup>
            </m:oMath>
            <w:bookmarkEnd w:id="1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"/>
              <w:gridCol w:w="2551"/>
            </w:tblGrid>
            <w:tr w:rsidR="00143509" w14:paraId="0276173D" w14:textId="77777777" w:rsidTr="00143509">
              <w:tc>
                <w:tcPr>
                  <w:tcW w:w="723" w:type="dxa"/>
                  <w:hideMark/>
                </w:tcPr>
                <w:p w14:paraId="2EF7988A" w14:textId="77777777" w:rsidR="00143509" w:rsidRDefault="00143509" w:rsidP="002A0565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0,005 </w:t>
                  </w:r>
                </w:p>
              </w:tc>
              <w:tc>
                <w:tcPr>
                  <w:tcW w:w="2551" w:type="dxa"/>
                  <w:hideMark/>
                </w:tcPr>
                <w:p w14:paraId="6BA3B57B" w14:textId="77777777" w:rsidR="00143509" w:rsidRDefault="00143509" w:rsidP="002A0565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 xml:space="preserve">→ </m:t>
                    </m:r>
                  </m:oMath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0,01        (mol)</w:t>
                  </w:r>
                </w:p>
              </w:tc>
            </w:tr>
          </w:tbl>
          <w:p w14:paraId="5DB0F817" w14:textId="77777777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</w:tcPr>
          <w:p w14:paraId="692A66E4" w14:textId="076633D7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</w:p>
        </w:tc>
      </w:tr>
      <w:tr w:rsidR="00143509" w14:paraId="481E82CD" w14:textId="77777777" w:rsidTr="00143509">
        <w:tc>
          <w:tcPr>
            <w:tcW w:w="4737" w:type="dxa"/>
          </w:tcPr>
          <w:p w14:paraId="714B0631" w14:textId="76DF66D1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+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0,04 (mol) </w:t>
            </w:r>
          </w:p>
        </w:tc>
        <w:tc>
          <w:tcPr>
            <w:tcW w:w="1059" w:type="dxa"/>
          </w:tcPr>
          <w:p w14:paraId="663987E0" w14:textId="73785B19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</w:p>
        </w:tc>
      </w:tr>
      <w:tr w:rsidR="00143509" w14:paraId="388A24BD" w14:textId="77777777" w:rsidTr="00143509">
        <w:tc>
          <w:tcPr>
            <w:tcW w:w="4737" w:type="dxa"/>
          </w:tcPr>
          <w:p w14:paraId="558CD7ED" w14:textId="6B4BB076" w:rsidR="00143509" w:rsidRDefault="002A0565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 xml:space="preserve">M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 xml:space="preserve"> trong dd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A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0,1 M</m:t>
                </m:r>
              </m:oMath>
            </m:oMathPara>
          </w:p>
        </w:tc>
        <w:tc>
          <w:tcPr>
            <w:tcW w:w="1059" w:type="dxa"/>
          </w:tcPr>
          <w:p w14:paraId="174476B1" w14:textId="51BD8BBD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25đ)</w:t>
            </w:r>
          </w:p>
        </w:tc>
      </w:tr>
      <w:tr w:rsidR="00143509" w14:paraId="7B0A5D90" w14:textId="77777777" w:rsidTr="00143509">
        <w:tc>
          <w:tcPr>
            <w:tcW w:w="4737" w:type="dxa"/>
          </w:tcPr>
          <w:p w14:paraId="26B04898" w14:textId="6FA6A8A6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pH = -log ([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]) = - log (0,1) = 1</w:t>
            </w:r>
          </w:p>
        </w:tc>
        <w:tc>
          <w:tcPr>
            <w:tcW w:w="1059" w:type="dxa"/>
          </w:tcPr>
          <w:p w14:paraId="53DDB234" w14:textId="67A0E416" w:rsidR="00143509" w:rsidRDefault="00143509" w:rsidP="002A05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(0,5đ)</w:t>
            </w:r>
          </w:p>
        </w:tc>
      </w:tr>
    </w:tbl>
    <w:p w14:paraId="05CB848B" w14:textId="77777777" w:rsidR="00143509" w:rsidRPr="002A0565" w:rsidRDefault="00143509" w:rsidP="002A05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1206EC8" w14:textId="77D5FEA6" w:rsidR="0020238A" w:rsidRDefault="00A61E4D" w:rsidP="002A05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E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:</w:t>
      </w:r>
      <w:r w:rsidRPr="00181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5020" w:rsidRPr="00181E2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2đ)</w:t>
      </w:r>
      <w:r w:rsidR="00185020" w:rsidRPr="00181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79424C8" w14:textId="4C472829" w:rsidR="00C65BCC" w:rsidRPr="000A21F0" w:rsidRDefault="00C65BCC" w:rsidP="002A0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4"/>
        <w:gridCol w:w="1032"/>
      </w:tblGrid>
      <w:tr w:rsidR="00984A5B" w:rsidRPr="00984A5B" w14:paraId="720220F9" w14:textId="77777777" w:rsidTr="00D44DA0">
        <w:tc>
          <w:tcPr>
            <w:tcW w:w="4764" w:type="dxa"/>
          </w:tcPr>
          <w:bookmarkStart w:id="19" w:name="_Hlk117502540"/>
          <w:p w14:paraId="67EF1DC0" w14:textId="415D868B" w:rsidR="0020238A" w:rsidRPr="00984A5B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=0,25 </m:t>
              </m:r>
            </m:oMath>
            <w:r w:rsidR="0020238A" w:rsidRP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mol)</w:t>
            </w:r>
          </w:p>
        </w:tc>
        <w:tc>
          <w:tcPr>
            <w:tcW w:w="1032" w:type="dxa"/>
          </w:tcPr>
          <w:p w14:paraId="5B5549EE" w14:textId="77777777" w:rsidR="0020238A" w:rsidRPr="00D2056C" w:rsidRDefault="0020238A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</w:p>
        </w:tc>
      </w:tr>
      <w:tr w:rsidR="00984A5B" w:rsidRPr="00984A5B" w14:paraId="002B51EC" w14:textId="77777777" w:rsidTr="00D44DA0">
        <w:tc>
          <w:tcPr>
            <w:tcW w:w="4764" w:type="dxa"/>
          </w:tcPr>
          <w:p w14:paraId="56B7F7C7" w14:textId="6B4C3769" w:rsidR="0020238A" w:rsidRPr="00984A5B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 xml:space="preserve">M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NaO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</m:oMath>
            <w:r w:rsidR="0020238A" w:rsidRP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5 M</w:t>
            </w:r>
          </w:p>
        </w:tc>
        <w:tc>
          <w:tcPr>
            <w:tcW w:w="1032" w:type="dxa"/>
          </w:tcPr>
          <w:p w14:paraId="6AA968EE" w14:textId="77777777" w:rsidR="0020238A" w:rsidRPr="00D2056C" w:rsidRDefault="0020238A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</w:p>
        </w:tc>
      </w:tr>
      <w:tr w:rsidR="00984A5B" w:rsidRPr="00984A5B" w14:paraId="21746EAE" w14:textId="77777777" w:rsidTr="00D44DA0">
        <w:tc>
          <w:tcPr>
            <w:tcW w:w="4764" w:type="dxa"/>
          </w:tcPr>
          <w:p w14:paraId="18F28DF3" w14:textId="402A799A" w:rsidR="0020238A" w:rsidRPr="00984A5B" w:rsidRDefault="00984A5B" w:rsidP="002A0565">
            <w:pPr>
              <w:ind w:left="720" w:hanging="7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NaOH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20" w:name="OLE_LINK17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Na</w:t>
            </w:r>
            <w:r w:rsidRP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End w:id="20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+ OH</w:t>
            </w:r>
            <w:r w:rsidRP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</w:p>
        </w:tc>
        <w:tc>
          <w:tcPr>
            <w:tcW w:w="1032" w:type="dxa"/>
          </w:tcPr>
          <w:p w14:paraId="2C3C5422" w14:textId="71ACFDB3" w:rsidR="0020238A" w:rsidRPr="00D2056C" w:rsidRDefault="0020238A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984A5B" w:rsidRPr="00984A5B" w14:paraId="611C04B3" w14:textId="77777777" w:rsidTr="00D44DA0">
        <w:tc>
          <w:tcPr>
            <w:tcW w:w="4764" w:type="dxa"/>
          </w:tcPr>
          <w:p w14:paraId="0AC6DC76" w14:textId="3FB52CA0" w:rsidR="0020238A" w:rsidRPr="00687EA0" w:rsidRDefault="00687EA0" w:rsidP="002A056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bookmarkStart w:id="21" w:name="OLE_LINK18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[Na</w:t>
            </w:r>
            <w:r w:rsidRPr="00984A5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 w:rsidRPr="00687EA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]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= 0,5 M</w:t>
            </w:r>
            <w:bookmarkEnd w:id="21"/>
          </w:p>
        </w:tc>
        <w:tc>
          <w:tcPr>
            <w:tcW w:w="1032" w:type="dxa"/>
          </w:tcPr>
          <w:p w14:paraId="0A0446C7" w14:textId="4D15F091" w:rsidR="0020238A" w:rsidRPr="00D2056C" w:rsidRDefault="0020238A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</w:t>
            </w:r>
            <w:r w:rsidR="00687EA0"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25</w:t>
            </w:r>
            <w:r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đ)</w:t>
            </w:r>
          </w:p>
        </w:tc>
      </w:tr>
      <w:tr w:rsidR="00984A5B" w:rsidRPr="00984A5B" w14:paraId="22E8B446" w14:textId="77777777" w:rsidTr="00D44DA0">
        <w:tc>
          <w:tcPr>
            <w:tcW w:w="4764" w:type="dxa"/>
          </w:tcPr>
          <w:p w14:paraId="0AED4104" w14:textId="2B7833F0" w:rsidR="0020238A" w:rsidRPr="00984A5B" w:rsidRDefault="00C65BCC" w:rsidP="002A056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[OH</w:t>
            </w:r>
            <w:r w:rsidRP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687EA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]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= 0,5 M</w:t>
            </w:r>
          </w:p>
        </w:tc>
        <w:tc>
          <w:tcPr>
            <w:tcW w:w="1032" w:type="dxa"/>
          </w:tcPr>
          <w:p w14:paraId="4AE3DED7" w14:textId="132C9A56" w:rsidR="0020238A" w:rsidRPr="00D2056C" w:rsidRDefault="0020238A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</w:t>
            </w:r>
            <w:r w:rsidR="00C65BCC"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2</w:t>
            </w:r>
            <w:r w:rsidRPr="00D2056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5đ)</w:t>
            </w:r>
          </w:p>
        </w:tc>
      </w:tr>
      <w:bookmarkEnd w:id="19"/>
    </w:tbl>
    <w:p w14:paraId="3F564625" w14:textId="088D5686" w:rsidR="0098298B" w:rsidRPr="000A21F0" w:rsidRDefault="0098298B" w:rsidP="002A0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40"/>
        <w:gridCol w:w="1056"/>
      </w:tblGrid>
      <w:tr w:rsidR="00C65BCC" w:rsidRPr="00984A5B" w14:paraId="464C154D" w14:textId="77777777" w:rsidTr="00D44DA0">
        <w:tc>
          <w:tcPr>
            <w:tcW w:w="4740" w:type="dxa"/>
          </w:tcPr>
          <w:p w14:paraId="2CE4566D" w14:textId="7E869EFE" w:rsidR="00C65BCC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</m:oMath>
            <w:r w:rsid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0,25 (mol)</w:t>
            </w:r>
          </w:p>
        </w:tc>
        <w:tc>
          <w:tcPr>
            <w:tcW w:w="1056" w:type="dxa"/>
          </w:tcPr>
          <w:p w14:paraId="4ED46C50" w14:textId="1D790C5A" w:rsidR="00C65BCC" w:rsidRPr="00D2056C" w:rsidRDefault="00C65BCC" w:rsidP="002A056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</w:p>
        </w:tc>
      </w:tr>
      <w:tr w:rsidR="00C65BCC" w:rsidRPr="00984A5B" w14:paraId="6199E521" w14:textId="77777777" w:rsidTr="00D44DA0">
        <w:tc>
          <w:tcPr>
            <w:tcW w:w="4740" w:type="dxa"/>
          </w:tcPr>
          <w:p w14:paraId="479AF933" w14:textId="77777777" w:rsidR="00C65BCC" w:rsidRDefault="00C65BCC" w:rsidP="002A056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C65B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OH</w:t>
            </w:r>
            <w:r w:rsidRPr="00C65B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H</w:t>
            </w:r>
            <w:r w:rsidRP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O</w:t>
            </w:r>
            <w:r w:rsidR="005F45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A2DC751" w14:textId="0C6F1DA9" w:rsidR="005F45E9" w:rsidRPr="00984A5B" w:rsidRDefault="005F45E9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Hoặc NaOH + HCl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NaCl + H</w:t>
            </w:r>
            <w:r w:rsidRP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O </w:t>
            </w:r>
          </w:p>
        </w:tc>
        <w:tc>
          <w:tcPr>
            <w:tcW w:w="1056" w:type="dxa"/>
          </w:tcPr>
          <w:p w14:paraId="4944706D" w14:textId="77777777" w:rsidR="00C65BCC" w:rsidRPr="00D2056C" w:rsidRDefault="00C65BCC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bookmarkStart w:id="22" w:name="OLE_LINK20"/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  <w:bookmarkEnd w:id="22"/>
          </w:p>
        </w:tc>
      </w:tr>
      <w:tr w:rsidR="00C65BCC" w:rsidRPr="00984A5B" w14:paraId="58B5E832" w14:textId="77777777" w:rsidTr="00D44DA0">
        <w:tc>
          <w:tcPr>
            <w:tcW w:w="4740" w:type="dxa"/>
          </w:tcPr>
          <w:p w14:paraId="67F81387" w14:textId="505DCF3E" w:rsidR="00C65BCC" w:rsidRPr="00984A5B" w:rsidRDefault="002A0565" w:rsidP="002A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w:bookmarkStart w:id="23" w:name="OLE_LINK19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O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-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 xml:space="preserve">= </m:t>
                  </m:r>
                  <w:bookmarkEnd w:id="23"/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+</m:t>
                      </m:r>
                    </m:sup>
                  </m:sSup>
                </m:sub>
              </m:sSub>
            </m:oMath>
            <w:r w:rsid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HCl</m:t>
                  </m:r>
                </m:sub>
              </m:sSub>
            </m:oMath>
            <w:r w:rsid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= 0,25 (mol)</w:t>
            </w:r>
          </w:p>
        </w:tc>
        <w:tc>
          <w:tcPr>
            <w:tcW w:w="1056" w:type="dxa"/>
          </w:tcPr>
          <w:p w14:paraId="33121B81" w14:textId="77777777" w:rsidR="00C65BCC" w:rsidRPr="00D2056C" w:rsidRDefault="00C65BCC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</w:p>
        </w:tc>
      </w:tr>
      <w:tr w:rsidR="00C65BCC" w:rsidRPr="00984A5B" w14:paraId="18BDE5ED" w14:textId="77777777" w:rsidTr="00D44DA0">
        <w:tc>
          <w:tcPr>
            <w:tcW w:w="4740" w:type="dxa"/>
          </w:tcPr>
          <w:p w14:paraId="5599B92E" w14:textId="6C856502" w:rsidR="00C65BCC" w:rsidRPr="00984A5B" w:rsidRDefault="002A0565" w:rsidP="002A0565">
            <w:pPr>
              <w:ind w:left="720" w:hanging="7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HC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</m:oMath>
            <w:r w:rsidR="00C65BC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0,5l = 500ml</w:t>
            </w:r>
          </w:p>
        </w:tc>
        <w:tc>
          <w:tcPr>
            <w:tcW w:w="1056" w:type="dxa"/>
          </w:tcPr>
          <w:p w14:paraId="0561EC96" w14:textId="77777777" w:rsidR="00C65BCC" w:rsidRPr="00D2056C" w:rsidRDefault="00C65BCC" w:rsidP="002A05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D2056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(0,25đ)</w:t>
            </w:r>
          </w:p>
        </w:tc>
      </w:tr>
    </w:tbl>
    <w:p w14:paraId="281007E0" w14:textId="77777777" w:rsidR="005405EB" w:rsidRPr="00181E26" w:rsidRDefault="005405EB" w:rsidP="002A056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405EB" w:rsidRPr="00181E26" w:rsidSect="002A0565">
      <w:pgSz w:w="11906" w:h="16838" w:code="9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28"/>
    <w:multiLevelType w:val="hybridMultilevel"/>
    <w:tmpl w:val="0298FC50"/>
    <w:lvl w:ilvl="0" w:tplc="04090015">
      <w:start w:val="1"/>
      <w:numFmt w:val="upperLetter"/>
      <w:lvlText w:val="%1."/>
      <w:lvlJc w:val="left"/>
      <w:pPr>
        <w:tabs>
          <w:tab w:val="num" w:pos="3621"/>
        </w:tabs>
        <w:ind w:left="36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3830"/>
        </w:tabs>
        <w:ind w:left="38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550"/>
        </w:tabs>
        <w:ind w:left="45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270"/>
        </w:tabs>
        <w:ind w:left="52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990"/>
        </w:tabs>
        <w:ind w:left="59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710"/>
        </w:tabs>
        <w:ind w:left="67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430"/>
        </w:tabs>
        <w:ind w:left="74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150"/>
        </w:tabs>
        <w:ind w:left="81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870"/>
        </w:tabs>
        <w:ind w:left="8870" w:hanging="360"/>
      </w:pPr>
    </w:lvl>
  </w:abstractNum>
  <w:abstractNum w:abstractNumId="1">
    <w:nsid w:val="06D4239F"/>
    <w:multiLevelType w:val="hybridMultilevel"/>
    <w:tmpl w:val="3EE060E6"/>
    <w:lvl w:ilvl="0" w:tplc="16A0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08C4"/>
    <w:multiLevelType w:val="hybridMultilevel"/>
    <w:tmpl w:val="6F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3674"/>
    <w:multiLevelType w:val="hybridMultilevel"/>
    <w:tmpl w:val="C37CF944"/>
    <w:lvl w:ilvl="0" w:tplc="DDD609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72A15"/>
    <w:multiLevelType w:val="hybridMultilevel"/>
    <w:tmpl w:val="C054D8F2"/>
    <w:lvl w:ilvl="0" w:tplc="EB2C779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65EC7"/>
    <w:multiLevelType w:val="hybridMultilevel"/>
    <w:tmpl w:val="57BAF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05B3"/>
    <w:multiLevelType w:val="hybridMultilevel"/>
    <w:tmpl w:val="0BC86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A283B"/>
    <w:multiLevelType w:val="hybridMultilevel"/>
    <w:tmpl w:val="A2DE8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07E"/>
    <w:multiLevelType w:val="hybridMultilevel"/>
    <w:tmpl w:val="BE0ED88A"/>
    <w:lvl w:ilvl="0" w:tplc="E4E0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D2432"/>
    <w:multiLevelType w:val="hybridMultilevel"/>
    <w:tmpl w:val="0BA2A47E"/>
    <w:lvl w:ilvl="0" w:tplc="DF8CA7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5BD7"/>
    <w:multiLevelType w:val="hybridMultilevel"/>
    <w:tmpl w:val="3F8E9C6E"/>
    <w:lvl w:ilvl="0" w:tplc="A78C5A6E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B2"/>
    <w:rsid w:val="000A21F0"/>
    <w:rsid w:val="000F2FCC"/>
    <w:rsid w:val="000F6FDC"/>
    <w:rsid w:val="00143509"/>
    <w:rsid w:val="00181E26"/>
    <w:rsid w:val="00185020"/>
    <w:rsid w:val="00197CBE"/>
    <w:rsid w:val="0020238A"/>
    <w:rsid w:val="002214F8"/>
    <w:rsid w:val="00277FCB"/>
    <w:rsid w:val="00281C5D"/>
    <w:rsid w:val="002A0565"/>
    <w:rsid w:val="003316D4"/>
    <w:rsid w:val="00336E23"/>
    <w:rsid w:val="00362084"/>
    <w:rsid w:val="00380084"/>
    <w:rsid w:val="003833A5"/>
    <w:rsid w:val="00386F0F"/>
    <w:rsid w:val="003B0EB2"/>
    <w:rsid w:val="003E1F94"/>
    <w:rsid w:val="00420FB7"/>
    <w:rsid w:val="004F3977"/>
    <w:rsid w:val="005405EB"/>
    <w:rsid w:val="00545352"/>
    <w:rsid w:val="00561BCE"/>
    <w:rsid w:val="00565CB5"/>
    <w:rsid w:val="005F45E9"/>
    <w:rsid w:val="005F7A54"/>
    <w:rsid w:val="006235F5"/>
    <w:rsid w:val="0064146A"/>
    <w:rsid w:val="00687EA0"/>
    <w:rsid w:val="006C696B"/>
    <w:rsid w:val="00790763"/>
    <w:rsid w:val="007A4226"/>
    <w:rsid w:val="007B688E"/>
    <w:rsid w:val="007C7306"/>
    <w:rsid w:val="008103F8"/>
    <w:rsid w:val="00825B2F"/>
    <w:rsid w:val="00843B43"/>
    <w:rsid w:val="00912EC2"/>
    <w:rsid w:val="00945B35"/>
    <w:rsid w:val="0098298B"/>
    <w:rsid w:val="00984A5B"/>
    <w:rsid w:val="00A10319"/>
    <w:rsid w:val="00A37D76"/>
    <w:rsid w:val="00A61E4D"/>
    <w:rsid w:val="00A815F8"/>
    <w:rsid w:val="00AD18E4"/>
    <w:rsid w:val="00B60CC3"/>
    <w:rsid w:val="00B97CB2"/>
    <w:rsid w:val="00BD6B33"/>
    <w:rsid w:val="00BF0343"/>
    <w:rsid w:val="00C03F4B"/>
    <w:rsid w:val="00C65BCC"/>
    <w:rsid w:val="00C842DD"/>
    <w:rsid w:val="00CA1956"/>
    <w:rsid w:val="00D2056C"/>
    <w:rsid w:val="00D44DA0"/>
    <w:rsid w:val="00D6250C"/>
    <w:rsid w:val="00D85EDE"/>
    <w:rsid w:val="00F16589"/>
    <w:rsid w:val="00F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D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5EB"/>
    <w:rPr>
      <w:color w:val="808080"/>
    </w:rPr>
  </w:style>
  <w:style w:type="table" w:styleId="TableGrid">
    <w:name w:val="Table Grid"/>
    <w:basedOn w:val="TableNormal"/>
    <w:uiPriority w:val="39"/>
    <w:rsid w:val="00A1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5EB"/>
    <w:rPr>
      <w:color w:val="808080"/>
    </w:rPr>
  </w:style>
  <w:style w:type="table" w:styleId="TableGrid">
    <w:name w:val="Table Grid"/>
    <w:basedOn w:val="TableNormal"/>
    <w:uiPriority w:val="39"/>
    <w:rsid w:val="00A1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526-8920-4316-8C8F-8FB046D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Nhi Tran Nguyen</dc:creator>
  <cp:lastModifiedBy>Thanh loc</cp:lastModifiedBy>
  <cp:revision>2</cp:revision>
  <dcterms:created xsi:type="dcterms:W3CDTF">2022-10-31T08:19:00Z</dcterms:created>
  <dcterms:modified xsi:type="dcterms:W3CDTF">2022-10-31T08:19:00Z</dcterms:modified>
</cp:coreProperties>
</file>